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F91A4"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 w14:paraId="2DDE008D">
      <w:pPr>
        <w:ind w:firstLine="640" w:firstLineChars="200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数字标签公共服务平台信息化服务商报名表</w:t>
      </w:r>
    </w:p>
    <w:tbl>
      <w:tblPr>
        <w:tblStyle w:val="16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711"/>
        <w:gridCol w:w="1422"/>
        <w:gridCol w:w="853"/>
        <w:gridCol w:w="594"/>
        <w:gridCol w:w="971"/>
        <w:gridCol w:w="853"/>
        <w:gridCol w:w="1757"/>
      </w:tblGrid>
      <w:tr w14:paraId="10944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8" w:type="dxa"/>
            <w:vAlign w:val="center"/>
          </w:tcPr>
          <w:p w14:paraId="0E773E4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名称</w:t>
            </w:r>
          </w:p>
        </w:tc>
        <w:tc>
          <w:tcPr>
            <w:tcW w:w="7161" w:type="dxa"/>
            <w:gridSpan w:val="7"/>
          </w:tcPr>
          <w:p w14:paraId="58E627DE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3965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8" w:type="dxa"/>
            <w:vAlign w:val="center"/>
          </w:tcPr>
          <w:p w14:paraId="234A184B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负责人</w:t>
            </w:r>
          </w:p>
        </w:tc>
        <w:tc>
          <w:tcPr>
            <w:tcW w:w="711" w:type="dxa"/>
            <w:vAlign w:val="center"/>
          </w:tcPr>
          <w:p w14:paraId="724CEB02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422" w:type="dxa"/>
            <w:vAlign w:val="center"/>
          </w:tcPr>
          <w:p w14:paraId="6C92AE44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AD3FB3A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1565" w:type="dxa"/>
            <w:gridSpan w:val="2"/>
            <w:vAlign w:val="center"/>
          </w:tcPr>
          <w:p w14:paraId="5234494F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2B874BC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</w:t>
            </w:r>
          </w:p>
        </w:tc>
        <w:tc>
          <w:tcPr>
            <w:tcW w:w="1757" w:type="dxa"/>
            <w:vAlign w:val="center"/>
          </w:tcPr>
          <w:p w14:paraId="3AED370A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23FF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8" w:type="dxa"/>
            <w:vMerge w:val="restart"/>
            <w:vAlign w:val="center"/>
          </w:tcPr>
          <w:p w14:paraId="1F4C589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人</w:t>
            </w:r>
          </w:p>
        </w:tc>
        <w:tc>
          <w:tcPr>
            <w:tcW w:w="711" w:type="dxa"/>
            <w:vAlign w:val="center"/>
          </w:tcPr>
          <w:p w14:paraId="4EEF9A8E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1422" w:type="dxa"/>
            <w:vAlign w:val="center"/>
          </w:tcPr>
          <w:p w14:paraId="59092389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EA51277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  <w:tc>
          <w:tcPr>
            <w:tcW w:w="1565" w:type="dxa"/>
            <w:gridSpan w:val="2"/>
            <w:vAlign w:val="center"/>
          </w:tcPr>
          <w:p w14:paraId="2DC234F3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0E762054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</w:t>
            </w:r>
          </w:p>
        </w:tc>
        <w:tc>
          <w:tcPr>
            <w:tcW w:w="1757" w:type="dxa"/>
            <w:vAlign w:val="center"/>
          </w:tcPr>
          <w:p w14:paraId="64C2E605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0EC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8" w:type="dxa"/>
            <w:vMerge w:val="continue"/>
          </w:tcPr>
          <w:p w14:paraId="7C10BE09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14:paraId="29575B5A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5028" w:type="dxa"/>
            <w:gridSpan w:val="5"/>
            <w:vAlign w:val="center"/>
          </w:tcPr>
          <w:p w14:paraId="341117E4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42A7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88" w:type="dxa"/>
            <w:vMerge w:val="continue"/>
          </w:tcPr>
          <w:p w14:paraId="1F24AA31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vAlign w:val="center"/>
          </w:tcPr>
          <w:p w14:paraId="5CA1D42B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信地址</w:t>
            </w:r>
          </w:p>
        </w:tc>
        <w:tc>
          <w:tcPr>
            <w:tcW w:w="5028" w:type="dxa"/>
            <w:gridSpan w:val="5"/>
            <w:vAlign w:val="center"/>
          </w:tcPr>
          <w:p w14:paraId="31B33290"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6D125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8" w:type="dxa"/>
            <w:vAlign w:val="center"/>
          </w:tcPr>
          <w:p w14:paraId="3031DC9D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级别*</w:t>
            </w:r>
          </w:p>
        </w:tc>
        <w:tc>
          <w:tcPr>
            <w:tcW w:w="2133" w:type="dxa"/>
            <w:gridSpan w:val="2"/>
            <w:vAlign w:val="center"/>
          </w:tcPr>
          <w:p w14:paraId="1239AC96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核心服务商</w:t>
            </w:r>
          </w:p>
          <w:p w14:paraId="54239AC9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标准服务商</w:t>
            </w:r>
          </w:p>
          <w:p w14:paraId="27FF048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基础服务商</w:t>
            </w:r>
          </w:p>
        </w:tc>
        <w:tc>
          <w:tcPr>
            <w:tcW w:w="2418" w:type="dxa"/>
            <w:gridSpan w:val="3"/>
            <w:vAlign w:val="center"/>
          </w:tcPr>
          <w:p w14:paraId="7D5CE1A3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合规保障要求</w:t>
            </w:r>
          </w:p>
        </w:tc>
        <w:tc>
          <w:tcPr>
            <w:tcW w:w="2610" w:type="dxa"/>
            <w:gridSpan w:val="2"/>
            <w:vAlign w:val="center"/>
          </w:tcPr>
          <w:p w14:paraId="6E8D8B60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满足</w:t>
            </w:r>
          </w:p>
          <w:p w14:paraId="5DB11227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不满足</w:t>
            </w:r>
          </w:p>
        </w:tc>
      </w:tr>
      <w:tr w14:paraId="434FC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1388" w:type="dxa"/>
            <w:vAlign w:val="center"/>
          </w:tcPr>
          <w:p w14:paraId="744C341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能力简介</w:t>
            </w:r>
          </w:p>
        </w:tc>
        <w:tc>
          <w:tcPr>
            <w:tcW w:w="7161" w:type="dxa"/>
            <w:gridSpan w:val="7"/>
          </w:tcPr>
          <w:p w14:paraId="700D24F5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0字内）</w:t>
            </w:r>
          </w:p>
        </w:tc>
      </w:tr>
      <w:tr w14:paraId="0C031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388" w:type="dxa"/>
            <w:vAlign w:val="center"/>
          </w:tcPr>
          <w:p w14:paraId="02E2047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服务能力介绍</w:t>
            </w:r>
          </w:p>
        </w:tc>
        <w:tc>
          <w:tcPr>
            <w:tcW w:w="7161" w:type="dxa"/>
            <w:gridSpan w:val="7"/>
          </w:tcPr>
          <w:p w14:paraId="33D1A065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0字内）</w:t>
            </w:r>
          </w:p>
        </w:tc>
      </w:tr>
      <w:tr w14:paraId="3AE5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388" w:type="dxa"/>
            <w:vAlign w:val="center"/>
          </w:tcPr>
          <w:p w14:paraId="10CF8BD5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拟定服务收费模式</w:t>
            </w:r>
          </w:p>
        </w:tc>
        <w:tc>
          <w:tcPr>
            <w:tcW w:w="7161" w:type="dxa"/>
            <w:gridSpan w:val="7"/>
          </w:tcPr>
          <w:p w14:paraId="05341A69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简述面向食品企业提供数字标签的收费模式，200字内）</w:t>
            </w:r>
          </w:p>
        </w:tc>
      </w:tr>
      <w:tr w14:paraId="2D0B3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388" w:type="dxa"/>
            <w:vAlign w:val="center"/>
          </w:tcPr>
          <w:p w14:paraId="0A84D0E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说明</w:t>
            </w:r>
          </w:p>
        </w:tc>
        <w:tc>
          <w:tcPr>
            <w:tcW w:w="7161" w:type="dxa"/>
            <w:gridSpan w:val="7"/>
          </w:tcPr>
          <w:p w14:paraId="40BDDE38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核心服务商为高级别服务机构，应具备优秀的专业和服务能力，优先为平台用户提供数字标签服务，仅限副会长单位申请；</w:t>
            </w:r>
          </w:p>
          <w:p w14:paraId="108F7C72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标准服务商为一般服务机构，应具备较好的专业和服务能力，可以为平台用户提供数字标签服务，限常务理事单位申请；</w:t>
            </w:r>
          </w:p>
          <w:p w14:paraId="24500637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基础服务商为备选服务机构，应具备合格的专业和服务能力，平台用户可主动选择其提供数字服务，限理事单位、会员单位申请。</w:t>
            </w:r>
          </w:p>
        </w:tc>
      </w:tr>
      <w:tr w14:paraId="0752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388" w:type="dxa"/>
            <w:vAlign w:val="center"/>
          </w:tcPr>
          <w:p w14:paraId="469E9CA7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章</w:t>
            </w:r>
          </w:p>
        </w:tc>
        <w:tc>
          <w:tcPr>
            <w:tcW w:w="3580" w:type="dxa"/>
            <w:gridSpan w:val="4"/>
            <w:vAlign w:val="center"/>
          </w:tcPr>
          <w:p w14:paraId="2A033B3C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法人签字</w:t>
            </w:r>
          </w:p>
        </w:tc>
        <w:tc>
          <w:tcPr>
            <w:tcW w:w="3581" w:type="dxa"/>
            <w:gridSpan w:val="3"/>
            <w:vAlign w:val="center"/>
          </w:tcPr>
          <w:p w14:paraId="4DEC8FBA"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公章）日期：</w:t>
            </w:r>
          </w:p>
        </w:tc>
      </w:tr>
    </w:tbl>
    <w:p w14:paraId="1F4CF1A1">
      <w:pPr>
        <w:pStyle w:val="31"/>
        <w:numPr>
          <w:numId w:val="0"/>
        </w:numPr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4536FF"/>
    <w:rsid w:val="000A05C5"/>
    <w:rsid w:val="000A38E4"/>
    <w:rsid w:val="00116574"/>
    <w:rsid w:val="001272F8"/>
    <w:rsid w:val="00131E19"/>
    <w:rsid w:val="00145495"/>
    <w:rsid w:val="00146BBD"/>
    <w:rsid w:val="001A69B2"/>
    <w:rsid w:val="00257A6D"/>
    <w:rsid w:val="00283A5D"/>
    <w:rsid w:val="002F35DC"/>
    <w:rsid w:val="002F6257"/>
    <w:rsid w:val="00387511"/>
    <w:rsid w:val="003C7864"/>
    <w:rsid w:val="00402B47"/>
    <w:rsid w:val="004536FF"/>
    <w:rsid w:val="004D1FC1"/>
    <w:rsid w:val="004E5936"/>
    <w:rsid w:val="005953C7"/>
    <w:rsid w:val="005D5490"/>
    <w:rsid w:val="005E0319"/>
    <w:rsid w:val="00635E9F"/>
    <w:rsid w:val="006435EC"/>
    <w:rsid w:val="006447EE"/>
    <w:rsid w:val="0068277B"/>
    <w:rsid w:val="007154DF"/>
    <w:rsid w:val="007E2A52"/>
    <w:rsid w:val="007E3729"/>
    <w:rsid w:val="00805932"/>
    <w:rsid w:val="00815EFB"/>
    <w:rsid w:val="008167EC"/>
    <w:rsid w:val="008176A4"/>
    <w:rsid w:val="008A065A"/>
    <w:rsid w:val="008F1037"/>
    <w:rsid w:val="00930616"/>
    <w:rsid w:val="0093125E"/>
    <w:rsid w:val="0097474B"/>
    <w:rsid w:val="00996FCD"/>
    <w:rsid w:val="009B7B6F"/>
    <w:rsid w:val="00A14613"/>
    <w:rsid w:val="00A7049C"/>
    <w:rsid w:val="00AE0EE5"/>
    <w:rsid w:val="00B66F50"/>
    <w:rsid w:val="00B73298"/>
    <w:rsid w:val="00B74C1B"/>
    <w:rsid w:val="00B809D1"/>
    <w:rsid w:val="00BC4E2E"/>
    <w:rsid w:val="00C1174F"/>
    <w:rsid w:val="00C16221"/>
    <w:rsid w:val="00C632DF"/>
    <w:rsid w:val="00C75B2A"/>
    <w:rsid w:val="00CE4E05"/>
    <w:rsid w:val="00D13A3B"/>
    <w:rsid w:val="00D2610F"/>
    <w:rsid w:val="00E113B2"/>
    <w:rsid w:val="00EB5722"/>
    <w:rsid w:val="00EC379D"/>
    <w:rsid w:val="00EC7216"/>
    <w:rsid w:val="00F362EC"/>
    <w:rsid w:val="00F75ACE"/>
    <w:rsid w:val="6A59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0F4761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0">
    <w:name w:val="引用 字符"/>
    <w:basedOn w:val="17"/>
    <w:link w:val="29"/>
    <w:uiPriority w:val="29"/>
    <w:rPr>
      <w:i/>
      <w:iCs/>
      <w:color w:val="3F3F3F" w:themeColor="text1" w:themeTint="B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0F4761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0F4761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B7EE-97CF-4062-AAA2-48037AFDD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3</Words>
  <Characters>1444</Characters>
  <Lines>10</Lines>
  <Paragraphs>3</Paragraphs>
  <TotalTime>219</TotalTime>
  <ScaleCrop>false</ScaleCrop>
  <LinksUpToDate>false</LinksUpToDate>
  <CharactersWithSpaces>14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4T00:57:00Z</dcterms:created>
  <dc:creator>海伟 高</dc:creator>
  <cp:lastModifiedBy>Febe-v-</cp:lastModifiedBy>
  <dcterms:modified xsi:type="dcterms:W3CDTF">2025-12-05T07:12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ZlMTYwNTBmNGM0ZjEyODMyMjQ2NjNmZDBlODI0MGUiLCJ1c2VySWQiOiIzOTI1MzU5ND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5B88D6BAEB654574B9540B314DD6ABF4_12</vt:lpwstr>
  </property>
</Properties>
</file>